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唐山市市直机关公开遴选公务员报名</w:t>
      </w:r>
      <w:bookmarkStart w:id="0" w:name="_GoBack"/>
      <w:bookmarkEnd w:id="0"/>
      <w:r>
        <w:rPr>
          <w:rFonts w:hint="eastAsia" w:ascii="黑体" w:hAnsi="黑体" w:eastAsia="黑体"/>
          <w:sz w:val="36"/>
          <w:szCs w:val="36"/>
        </w:rPr>
        <w:t>表</w:t>
      </w:r>
    </w:p>
    <w:tbl>
      <w:tblPr>
        <w:tblStyle w:val="4"/>
        <w:tblpPr w:leftFromText="180" w:rightFromText="180" w:vertAnchor="text" w:horzAnchor="page" w:tblpX="1173" w:tblpY="71"/>
        <w:tblOverlap w:val="never"/>
        <w:tblW w:w="9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961"/>
        <w:gridCol w:w="120"/>
        <w:gridCol w:w="465"/>
        <w:gridCol w:w="630"/>
        <w:gridCol w:w="90"/>
        <w:gridCol w:w="1154"/>
        <w:gridCol w:w="136"/>
        <w:gridCol w:w="29"/>
        <w:gridCol w:w="946"/>
        <w:gridCol w:w="124"/>
        <w:gridCol w:w="25"/>
        <w:gridCol w:w="121"/>
        <w:gridCol w:w="945"/>
        <w:gridCol w:w="81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</w:trPr>
        <w:tc>
          <w:tcPr>
            <w:tcW w:w="106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姓  名</w:t>
            </w:r>
          </w:p>
        </w:tc>
        <w:tc>
          <w:tcPr>
            <w:tcW w:w="108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性 别</w:t>
            </w:r>
          </w:p>
        </w:tc>
        <w:tc>
          <w:tcPr>
            <w:tcW w:w="115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出生年月</w:t>
            </w:r>
          </w:p>
        </w:tc>
        <w:tc>
          <w:tcPr>
            <w:tcW w:w="1876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0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小二寸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彩色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</w:trPr>
        <w:tc>
          <w:tcPr>
            <w:tcW w:w="106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民  族</w:t>
            </w:r>
          </w:p>
        </w:tc>
        <w:tc>
          <w:tcPr>
            <w:tcW w:w="108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籍 贯</w:t>
            </w:r>
          </w:p>
        </w:tc>
        <w:tc>
          <w:tcPr>
            <w:tcW w:w="115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出生地</w:t>
            </w:r>
          </w:p>
        </w:tc>
        <w:tc>
          <w:tcPr>
            <w:tcW w:w="1876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0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作时间</w:t>
            </w:r>
          </w:p>
        </w:tc>
        <w:tc>
          <w:tcPr>
            <w:tcW w:w="10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政 治</w:t>
            </w:r>
          </w:p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面 貌</w:t>
            </w:r>
          </w:p>
        </w:tc>
        <w:tc>
          <w:tcPr>
            <w:tcW w:w="115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手机号码</w:t>
            </w:r>
          </w:p>
        </w:tc>
        <w:tc>
          <w:tcPr>
            <w:tcW w:w="1876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0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历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位</w:t>
            </w:r>
          </w:p>
        </w:tc>
        <w:tc>
          <w:tcPr>
            <w:tcW w:w="108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教  育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及 专 业</w:t>
            </w:r>
          </w:p>
        </w:tc>
        <w:tc>
          <w:tcPr>
            <w:tcW w:w="3136" w:type="dxa"/>
            <w:gridSpan w:val="8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0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在  职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教  育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及 专 业</w:t>
            </w:r>
          </w:p>
        </w:tc>
        <w:tc>
          <w:tcPr>
            <w:tcW w:w="5116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214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基层工作经历年限</w:t>
            </w:r>
          </w:p>
        </w:tc>
        <w:tc>
          <w:tcPr>
            <w:tcW w:w="233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2326" w:type="dxa"/>
            <w:gridSpan w:val="7"/>
            <w:tcBorders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公务员（参公）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经历年限</w:t>
            </w:r>
          </w:p>
        </w:tc>
        <w:tc>
          <w:tcPr>
            <w:tcW w:w="279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14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单位及职务</w:t>
            </w:r>
          </w:p>
        </w:tc>
        <w:tc>
          <w:tcPr>
            <w:tcW w:w="3450" w:type="dxa"/>
            <w:gridSpan w:val="7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4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身份证号</w:t>
            </w:r>
          </w:p>
        </w:tc>
        <w:tc>
          <w:tcPr>
            <w:tcW w:w="279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3" w:hRule="atLeast"/>
        </w:trPr>
        <w:tc>
          <w:tcPr>
            <w:tcW w:w="1064" w:type="dxa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习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简历</w:t>
            </w:r>
          </w:p>
        </w:tc>
        <w:tc>
          <w:tcPr>
            <w:tcW w:w="8536" w:type="dxa"/>
            <w:gridSpan w:val="15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4620" w:type="dxa"/>
            <w:gridSpan w:val="8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年度考核结果有无基本称职、不称职情况</w:t>
            </w:r>
          </w:p>
        </w:tc>
        <w:tc>
          <w:tcPr>
            <w:tcW w:w="4980" w:type="dxa"/>
            <w:gridSpan w:val="8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4620" w:type="dxa"/>
            <w:gridSpan w:val="8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报考职位与本人有无需回避关系情况</w:t>
            </w:r>
          </w:p>
        </w:tc>
        <w:tc>
          <w:tcPr>
            <w:tcW w:w="4980" w:type="dxa"/>
            <w:gridSpan w:val="8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06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家庭主要成员</w:t>
            </w:r>
          </w:p>
        </w:tc>
        <w:tc>
          <w:tcPr>
            <w:tcW w:w="961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称 谓</w:t>
            </w:r>
          </w:p>
        </w:tc>
        <w:tc>
          <w:tcPr>
            <w:tcW w:w="1215" w:type="dxa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姓 名</w:t>
            </w:r>
          </w:p>
        </w:tc>
        <w:tc>
          <w:tcPr>
            <w:tcW w:w="1380" w:type="dxa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出生年月</w:t>
            </w:r>
          </w:p>
        </w:tc>
        <w:tc>
          <w:tcPr>
            <w:tcW w:w="1245" w:type="dxa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政治面貌</w:t>
            </w:r>
          </w:p>
        </w:tc>
        <w:tc>
          <w:tcPr>
            <w:tcW w:w="3735" w:type="dxa"/>
            <w:gridSpan w:val="3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064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7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064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7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064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7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064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7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064" w:type="dxa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本 人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承 诺</w:t>
            </w:r>
          </w:p>
        </w:tc>
        <w:tc>
          <w:tcPr>
            <w:tcW w:w="8536" w:type="dxa"/>
            <w:gridSpan w:val="1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560" w:lineRule="exact"/>
              <w:ind w:firstLine="457" w:firstLineChars="196"/>
              <w:rPr>
                <w:spacing w:val="-4"/>
                <w:sz w:val="24"/>
              </w:rPr>
            </w:pPr>
            <w:r>
              <w:rPr>
                <w:rFonts w:hint="eastAsia" w:ascii="楷体_GB2312" w:eastAsia="楷体_GB2312"/>
                <w:b/>
                <w:spacing w:val="-4"/>
                <w:sz w:val="24"/>
              </w:rPr>
              <w:t>本人承诺所填信息全部属实，如不属实，将承担相关责任并接受相应处理。</w:t>
            </w:r>
            <w:r>
              <w:rPr>
                <w:rFonts w:hint="eastAsia"/>
                <w:spacing w:val="-4"/>
                <w:sz w:val="24"/>
              </w:rPr>
              <w:t xml:space="preserve">       </w:t>
            </w:r>
          </w:p>
          <w:p>
            <w:pPr>
              <w:spacing w:line="560" w:lineRule="exact"/>
              <w:ind w:firstLine="454" w:firstLineChars="196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               本人签字：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064" w:type="dxa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i w:val="0"/>
                <w:iCs w:val="0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i w:val="0"/>
                <w:iCs w:val="0"/>
                <w:spacing w:val="-4"/>
                <w:sz w:val="24"/>
                <w:lang w:val="en-US" w:eastAsia="zh-CN"/>
              </w:rPr>
              <w:t>所在</w:t>
            </w:r>
          </w:p>
          <w:p>
            <w:pPr>
              <w:spacing w:line="400" w:lineRule="exact"/>
              <w:jc w:val="center"/>
              <w:rPr>
                <w:rFonts w:hint="eastAsia" w:ascii="宋体" w:hAnsi="宋体"/>
                <w:i w:val="0"/>
                <w:iCs w:val="0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i w:val="0"/>
                <w:iCs w:val="0"/>
                <w:spacing w:val="-4"/>
                <w:sz w:val="24"/>
                <w:lang w:val="en-US" w:eastAsia="zh-CN"/>
              </w:rPr>
              <w:t>单位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/>
                <w:i w:val="0"/>
                <w:iCs w:val="0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i w:val="0"/>
                <w:iCs w:val="0"/>
                <w:spacing w:val="-4"/>
                <w:sz w:val="24"/>
                <w:lang w:val="en-US" w:eastAsia="zh-CN"/>
              </w:rPr>
              <w:t>意见</w:t>
            </w:r>
          </w:p>
        </w:tc>
        <w:tc>
          <w:tcPr>
            <w:tcW w:w="3585" w:type="dxa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i w:val="0"/>
                <w:iCs w:val="0"/>
                <w:spacing w:val="-4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hint="eastAsia"/>
                <w:i w:val="0"/>
                <w:iCs w:val="0"/>
                <w:spacing w:val="-4"/>
                <w:sz w:val="24"/>
              </w:rPr>
            </w:pPr>
            <w:r>
              <w:rPr>
                <w:rFonts w:hint="eastAsia"/>
                <w:i w:val="0"/>
                <w:iCs w:val="0"/>
                <w:spacing w:val="-4"/>
                <w:sz w:val="24"/>
                <w:lang w:val="en-US" w:eastAsia="zh-CN"/>
              </w:rPr>
              <w:t xml:space="preserve">            </w:t>
            </w:r>
            <w:r>
              <w:rPr>
                <w:rFonts w:hint="eastAsia"/>
                <w:i w:val="0"/>
                <w:iCs w:val="0"/>
                <w:spacing w:val="-4"/>
                <w:sz w:val="24"/>
              </w:rPr>
              <w:t>（盖章）</w:t>
            </w:r>
          </w:p>
          <w:p>
            <w:pPr>
              <w:spacing w:line="400" w:lineRule="exact"/>
              <w:jc w:val="center"/>
              <w:rPr>
                <w:i w:val="0"/>
                <w:iCs w:val="0"/>
                <w:spacing w:val="-4"/>
                <w:sz w:val="24"/>
              </w:rPr>
            </w:pPr>
            <w:r>
              <w:rPr>
                <w:rFonts w:hint="eastAsia"/>
                <w:i w:val="0"/>
                <w:iCs w:val="0"/>
                <w:spacing w:val="-4"/>
                <w:sz w:val="24"/>
                <w:lang w:val="en-US" w:eastAsia="zh-CN"/>
              </w:rPr>
              <w:t xml:space="preserve">             </w:t>
            </w:r>
            <w:r>
              <w:rPr>
                <w:rFonts w:hint="eastAsia"/>
                <w:i w:val="0"/>
                <w:iCs w:val="0"/>
                <w:spacing w:val="-4"/>
                <w:sz w:val="24"/>
              </w:rPr>
              <w:t>年    月    日</w:t>
            </w:r>
          </w:p>
        </w:tc>
        <w:tc>
          <w:tcPr>
            <w:tcW w:w="1070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i w:val="0"/>
                <w:iCs w:val="0"/>
                <w:spacing w:val="-4"/>
                <w:sz w:val="24"/>
                <w:lang w:eastAsia="zh-CN"/>
              </w:rPr>
            </w:pPr>
            <w:r>
              <w:rPr>
                <w:rFonts w:hint="eastAsia"/>
                <w:i w:val="0"/>
                <w:iCs w:val="0"/>
                <w:spacing w:val="-4"/>
                <w:sz w:val="24"/>
                <w:lang w:eastAsia="zh-CN"/>
              </w:rPr>
              <w:t>县级</w:t>
            </w:r>
          </w:p>
          <w:p>
            <w:pPr>
              <w:spacing w:line="400" w:lineRule="exact"/>
              <w:jc w:val="center"/>
              <w:rPr>
                <w:rFonts w:hint="eastAsia"/>
                <w:i w:val="0"/>
                <w:iCs w:val="0"/>
                <w:spacing w:val="-4"/>
                <w:sz w:val="24"/>
                <w:lang w:eastAsia="zh-CN"/>
              </w:rPr>
            </w:pPr>
            <w:r>
              <w:rPr>
                <w:rFonts w:hint="eastAsia"/>
                <w:i w:val="0"/>
                <w:iCs w:val="0"/>
                <w:spacing w:val="-4"/>
                <w:sz w:val="24"/>
                <w:lang w:eastAsia="zh-CN"/>
              </w:rPr>
              <w:t>组织</w:t>
            </w:r>
          </w:p>
          <w:p>
            <w:pPr>
              <w:spacing w:line="400" w:lineRule="exact"/>
              <w:jc w:val="center"/>
              <w:rPr>
                <w:rFonts w:hint="eastAsia"/>
                <w:i w:val="0"/>
                <w:iCs w:val="0"/>
                <w:spacing w:val="-4"/>
                <w:sz w:val="24"/>
                <w:lang w:eastAsia="zh-CN"/>
              </w:rPr>
            </w:pPr>
            <w:r>
              <w:rPr>
                <w:rFonts w:hint="eastAsia"/>
                <w:i w:val="0"/>
                <w:iCs w:val="0"/>
                <w:spacing w:val="-4"/>
                <w:sz w:val="24"/>
                <w:lang w:eastAsia="zh-CN"/>
              </w:rPr>
              <w:t>部门</w:t>
            </w:r>
          </w:p>
          <w:p>
            <w:pPr>
              <w:spacing w:line="400" w:lineRule="exact"/>
              <w:jc w:val="center"/>
              <w:rPr>
                <w:rFonts w:hint="eastAsia"/>
                <w:spacing w:val="-4"/>
                <w:sz w:val="24"/>
              </w:rPr>
            </w:pPr>
            <w:r>
              <w:rPr>
                <w:rFonts w:hint="eastAsia"/>
                <w:i w:val="0"/>
                <w:iCs w:val="0"/>
                <w:spacing w:val="-4"/>
                <w:sz w:val="24"/>
              </w:rPr>
              <w:t>意见</w:t>
            </w:r>
          </w:p>
        </w:tc>
        <w:tc>
          <w:tcPr>
            <w:tcW w:w="3881" w:type="dxa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i w:val="0"/>
                <w:iCs w:val="0"/>
                <w:spacing w:val="-4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hint="eastAsia"/>
                <w:i w:val="0"/>
                <w:iCs w:val="0"/>
                <w:spacing w:val="-4"/>
                <w:sz w:val="24"/>
              </w:rPr>
            </w:pPr>
            <w:r>
              <w:rPr>
                <w:rFonts w:hint="eastAsia"/>
                <w:i w:val="0"/>
                <w:iCs w:val="0"/>
                <w:spacing w:val="-4"/>
                <w:sz w:val="24"/>
                <w:lang w:val="en-US" w:eastAsia="zh-CN"/>
              </w:rPr>
              <w:t xml:space="preserve">            </w:t>
            </w:r>
            <w:r>
              <w:rPr>
                <w:rFonts w:hint="eastAsia"/>
                <w:i w:val="0"/>
                <w:iCs w:val="0"/>
                <w:spacing w:val="-4"/>
                <w:sz w:val="24"/>
              </w:rPr>
              <w:t>（盖章）</w:t>
            </w:r>
          </w:p>
          <w:p>
            <w:pPr>
              <w:spacing w:line="400" w:lineRule="exact"/>
              <w:jc w:val="center"/>
              <w:rPr>
                <w:rFonts w:hint="eastAsia"/>
                <w:spacing w:val="-4"/>
                <w:sz w:val="24"/>
              </w:rPr>
            </w:pPr>
            <w:r>
              <w:rPr>
                <w:rFonts w:hint="eastAsia"/>
                <w:i w:val="0"/>
                <w:iCs w:val="0"/>
                <w:spacing w:val="-4"/>
                <w:sz w:val="24"/>
                <w:lang w:val="en-US" w:eastAsia="zh-CN"/>
              </w:rPr>
              <w:t xml:space="preserve">             </w:t>
            </w:r>
            <w:r>
              <w:rPr>
                <w:rFonts w:hint="eastAsia"/>
                <w:i w:val="0"/>
                <w:iCs w:val="0"/>
                <w:spacing w:val="-4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610" w:type="dxa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其他需要说明的情况（奖惩、特长等）</w:t>
            </w:r>
          </w:p>
        </w:tc>
        <w:tc>
          <w:tcPr>
            <w:tcW w:w="6990" w:type="dxa"/>
            <w:gridSpan w:val="1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</w:tc>
      </w:tr>
    </w:tbl>
    <w:p/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560" w:right="1800" w:bottom="935" w:left="180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298"/>
    <w:rsid w:val="0002236E"/>
    <w:rsid w:val="00026311"/>
    <w:rsid w:val="00030288"/>
    <w:rsid w:val="0003076F"/>
    <w:rsid w:val="00047E42"/>
    <w:rsid w:val="00057CED"/>
    <w:rsid w:val="00102E09"/>
    <w:rsid w:val="001304B3"/>
    <w:rsid w:val="001458A5"/>
    <w:rsid w:val="00146F6D"/>
    <w:rsid w:val="00160057"/>
    <w:rsid w:val="00167298"/>
    <w:rsid w:val="00172BF2"/>
    <w:rsid w:val="001814DF"/>
    <w:rsid w:val="00181AF8"/>
    <w:rsid w:val="00187368"/>
    <w:rsid w:val="00190223"/>
    <w:rsid w:val="001C7D46"/>
    <w:rsid w:val="001E26DF"/>
    <w:rsid w:val="001E61DB"/>
    <w:rsid w:val="00207B4F"/>
    <w:rsid w:val="00210A0C"/>
    <w:rsid w:val="00212B4E"/>
    <w:rsid w:val="00225529"/>
    <w:rsid w:val="0024621D"/>
    <w:rsid w:val="002469EE"/>
    <w:rsid w:val="002632F8"/>
    <w:rsid w:val="00280234"/>
    <w:rsid w:val="0028140E"/>
    <w:rsid w:val="00281C3B"/>
    <w:rsid w:val="00286051"/>
    <w:rsid w:val="002A5AC3"/>
    <w:rsid w:val="002A6E9A"/>
    <w:rsid w:val="002A75C9"/>
    <w:rsid w:val="002B0B3F"/>
    <w:rsid w:val="002B342E"/>
    <w:rsid w:val="002C21AA"/>
    <w:rsid w:val="002C4471"/>
    <w:rsid w:val="002C4BEF"/>
    <w:rsid w:val="002D0209"/>
    <w:rsid w:val="002E7B05"/>
    <w:rsid w:val="002F3B5D"/>
    <w:rsid w:val="00300BA4"/>
    <w:rsid w:val="0030336D"/>
    <w:rsid w:val="003150B6"/>
    <w:rsid w:val="003210E4"/>
    <w:rsid w:val="00335B26"/>
    <w:rsid w:val="00343C9E"/>
    <w:rsid w:val="003547D4"/>
    <w:rsid w:val="00357FD5"/>
    <w:rsid w:val="00361D09"/>
    <w:rsid w:val="00361F21"/>
    <w:rsid w:val="00386B7A"/>
    <w:rsid w:val="00392277"/>
    <w:rsid w:val="0039328B"/>
    <w:rsid w:val="00397FA2"/>
    <w:rsid w:val="003A5275"/>
    <w:rsid w:val="003B533B"/>
    <w:rsid w:val="003B64F0"/>
    <w:rsid w:val="003D521F"/>
    <w:rsid w:val="003D7A86"/>
    <w:rsid w:val="003F327D"/>
    <w:rsid w:val="00401E0D"/>
    <w:rsid w:val="00416556"/>
    <w:rsid w:val="0042148C"/>
    <w:rsid w:val="00424557"/>
    <w:rsid w:val="0043156E"/>
    <w:rsid w:val="004501A3"/>
    <w:rsid w:val="004510EC"/>
    <w:rsid w:val="00461919"/>
    <w:rsid w:val="00466DD5"/>
    <w:rsid w:val="00483C9E"/>
    <w:rsid w:val="0049145F"/>
    <w:rsid w:val="004926B3"/>
    <w:rsid w:val="00494E30"/>
    <w:rsid w:val="00495218"/>
    <w:rsid w:val="004C1A96"/>
    <w:rsid w:val="004C432E"/>
    <w:rsid w:val="004C4A50"/>
    <w:rsid w:val="004E45D7"/>
    <w:rsid w:val="004F6EFE"/>
    <w:rsid w:val="00503710"/>
    <w:rsid w:val="0050460A"/>
    <w:rsid w:val="00526A01"/>
    <w:rsid w:val="00526F93"/>
    <w:rsid w:val="005300EA"/>
    <w:rsid w:val="00532107"/>
    <w:rsid w:val="00534188"/>
    <w:rsid w:val="00540245"/>
    <w:rsid w:val="005424C6"/>
    <w:rsid w:val="005449F0"/>
    <w:rsid w:val="00567825"/>
    <w:rsid w:val="00577EBB"/>
    <w:rsid w:val="00581CDA"/>
    <w:rsid w:val="005A2B41"/>
    <w:rsid w:val="005A6F95"/>
    <w:rsid w:val="005B159C"/>
    <w:rsid w:val="005B4872"/>
    <w:rsid w:val="005B5C2A"/>
    <w:rsid w:val="005E740D"/>
    <w:rsid w:val="00607912"/>
    <w:rsid w:val="00617285"/>
    <w:rsid w:val="00617AD9"/>
    <w:rsid w:val="006228E3"/>
    <w:rsid w:val="0062659A"/>
    <w:rsid w:val="006359A9"/>
    <w:rsid w:val="0063713B"/>
    <w:rsid w:val="00642AF2"/>
    <w:rsid w:val="00653B7D"/>
    <w:rsid w:val="00667D65"/>
    <w:rsid w:val="00694310"/>
    <w:rsid w:val="006B54F9"/>
    <w:rsid w:val="006C7847"/>
    <w:rsid w:val="006D7191"/>
    <w:rsid w:val="006E2623"/>
    <w:rsid w:val="006F3F4D"/>
    <w:rsid w:val="0070602B"/>
    <w:rsid w:val="00706954"/>
    <w:rsid w:val="007356CE"/>
    <w:rsid w:val="007404B8"/>
    <w:rsid w:val="00740636"/>
    <w:rsid w:val="00740D5B"/>
    <w:rsid w:val="007445A5"/>
    <w:rsid w:val="00745B09"/>
    <w:rsid w:val="0077547C"/>
    <w:rsid w:val="007A2244"/>
    <w:rsid w:val="007B3A12"/>
    <w:rsid w:val="007B4441"/>
    <w:rsid w:val="007B577E"/>
    <w:rsid w:val="007C73C9"/>
    <w:rsid w:val="007D7609"/>
    <w:rsid w:val="007F1CD8"/>
    <w:rsid w:val="00801AB7"/>
    <w:rsid w:val="008323E6"/>
    <w:rsid w:val="00832BA1"/>
    <w:rsid w:val="0083568D"/>
    <w:rsid w:val="008425C0"/>
    <w:rsid w:val="00852370"/>
    <w:rsid w:val="00860E6F"/>
    <w:rsid w:val="00864306"/>
    <w:rsid w:val="00871346"/>
    <w:rsid w:val="008755DC"/>
    <w:rsid w:val="0088634F"/>
    <w:rsid w:val="00896387"/>
    <w:rsid w:val="008A38A1"/>
    <w:rsid w:val="008B2D9F"/>
    <w:rsid w:val="008D2B5D"/>
    <w:rsid w:val="008E5DE7"/>
    <w:rsid w:val="008F183E"/>
    <w:rsid w:val="008F3669"/>
    <w:rsid w:val="00907299"/>
    <w:rsid w:val="00966000"/>
    <w:rsid w:val="009805DB"/>
    <w:rsid w:val="009843FC"/>
    <w:rsid w:val="009A0568"/>
    <w:rsid w:val="009B2A48"/>
    <w:rsid w:val="009B7BE1"/>
    <w:rsid w:val="009D6835"/>
    <w:rsid w:val="009E6AD1"/>
    <w:rsid w:val="009F64B7"/>
    <w:rsid w:val="00A4405B"/>
    <w:rsid w:val="00A44BEA"/>
    <w:rsid w:val="00A5449D"/>
    <w:rsid w:val="00A66761"/>
    <w:rsid w:val="00A75D29"/>
    <w:rsid w:val="00A77BBB"/>
    <w:rsid w:val="00A852BF"/>
    <w:rsid w:val="00A96268"/>
    <w:rsid w:val="00AD1E8A"/>
    <w:rsid w:val="00AD3D4E"/>
    <w:rsid w:val="00AD7DFA"/>
    <w:rsid w:val="00AE0C8D"/>
    <w:rsid w:val="00AE25A0"/>
    <w:rsid w:val="00AE288E"/>
    <w:rsid w:val="00AE5B71"/>
    <w:rsid w:val="00B062BA"/>
    <w:rsid w:val="00B11A3F"/>
    <w:rsid w:val="00B163AB"/>
    <w:rsid w:val="00B17F47"/>
    <w:rsid w:val="00B24ECA"/>
    <w:rsid w:val="00B4252B"/>
    <w:rsid w:val="00B43CD1"/>
    <w:rsid w:val="00B57A65"/>
    <w:rsid w:val="00B629F0"/>
    <w:rsid w:val="00B67538"/>
    <w:rsid w:val="00BA2574"/>
    <w:rsid w:val="00BB77F6"/>
    <w:rsid w:val="00BD0454"/>
    <w:rsid w:val="00BE6B16"/>
    <w:rsid w:val="00BF2CEC"/>
    <w:rsid w:val="00C26BD7"/>
    <w:rsid w:val="00C30C39"/>
    <w:rsid w:val="00C3131C"/>
    <w:rsid w:val="00C5406C"/>
    <w:rsid w:val="00C54734"/>
    <w:rsid w:val="00C56021"/>
    <w:rsid w:val="00C676C1"/>
    <w:rsid w:val="00C70412"/>
    <w:rsid w:val="00C73C93"/>
    <w:rsid w:val="00C75444"/>
    <w:rsid w:val="00C7657F"/>
    <w:rsid w:val="00C82946"/>
    <w:rsid w:val="00CB238E"/>
    <w:rsid w:val="00CD42FA"/>
    <w:rsid w:val="00CE7D6E"/>
    <w:rsid w:val="00D00612"/>
    <w:rsid w:val="00D064BA"/>
    <w:rsid w:val="00D14490"/>
    <w:rsid w:val="00D16E6A"/>
    <w:rsid w:val="00D17A29"/>
    <w:rsid w:val="00D210EA"/>
    <w:rsid w:val="00D27A00"/>
    <w:rsid w:val="00D328F8"/>
    <w:rsid w:val="00D51B3F"/>
    <w:rsid w:val="00D57F33"/>
    <w:rsid w:val="00D75931"/>
    <w:rsid w:val="00D93F25"/>
    <w:rsid w:val="00D96330"/>
    <w:rsid w:val="00DA0DC1"/>
    <w:rsid w:val="00DA433A"/>
    <w:rsid w:val="00DA4A20"/>
    <w:rsid w:val="00DA599D"/>
    <w:rsid w:val="00DA6BF1"/>
    <w:rsid w:val="00DB052A"/>
    <w:rsid w:val="00DD032A"/>
    <w:rsid w:val="00DD2288"/>
    <w:rsid w:val="00DD652A"/>
    <w:rsid w:val="00E1428F"/>
    <w:rsid w:val="00E158EC"/>
    <w:rsid w:val="00E15F0B"/>
    <w:rsid w:val="00E21584"/>
    <w:rsid w:val="00E23FA1"/>
    <w:rsid w:val="00E26BF5"/>
    <w:rsid w:val="00E42B87"/>
    <w:rsid w:val="00E63F20"/>
    <w:rsid w:val="00E7146A"/>
    <w:rsid w:val="00E74F12"/>
    <w:rsid w:val="00E8133A"/>
    <w:rsid w:val="00E84558"/>
    <w:rsid w:val="00E84BA7"/>
    <w:rsid w:val="00E9268D"/>
    <w:rsid w:val="00EA1A8D"/>
    <w:rsid w:val="00EB17D9"/>
    <w:rsid w:val="00EB4674"/>
    <w:rsid w:val="00ED55CB"/>
    <w:rsid w:val="00F015DB"/>
    <w:rsid w:val="00F10E54"/>
    <w:rsid w:val="00F10E9D"/>
    <w:rsid w:val="00F15917"/>
    <w:rsid w:val="00F254E2"/>
    <w:rsid w:val="00F40099"/>
    <w:rsid w:val="00F434E4"/>
    <w:rsid w:val="00F61004"/>
    <w:rsid w:val="00F63310"/>
    <w:rsid w:val="00F748A0"/>
    <w:rsid w:val="00F82563"/>
    <w:rsid w:val="00FA54C9"/>
    <w:rsid w:val="00FA7F63"/>
    <w:rsid w:val="00FD20AD"/>
    <w:rsid w:val="00FE42BC"/>
    <w:rsid w:val="00FF02CD"/>
    <w:rsid w:val="03200297"/>
    <w:rsid w:val="1DDF392A"/>
    <w:rsid w:val="35690172"/>
    <w:rsid w:val="7BD6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Char"/>
    <w:basedOn w:val="5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5"/>
    <w:link w:val="3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4F54E-6E81-41D0-87D3-E926116FC2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</Words>
  <Characters>495</Characters>
  <Lines>4</Lines>
  <Paragraphs>1</Paragraphs>
  <TotalTime>0</TotalTime>
  <ScaleCrop>false</ScaleCrop>
  <LinksUpToDate>false</LinksUpToDate>
  <CharactersWithSpaces>58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09:02:00Z</dcterms:created>
  <dc:creator>123</dc:creator>
  <cp:lastModifiedBy>我就是我</cp:lastModifiedBy>
  <cp:lastPrinted>2018-02-01T09:14:00Z</cp:lastPrinted>
  <dcterms:modified xsi:type="dcterms:W3CDTF">2019-11-12T01:19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